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E9" w:rsidRPr="00C16533" w:rsidRDefault="003533B0" w:rsidP="00FF4023">
      <w:pPr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9508" cy="1017767"/>
            <wp:effectExtent l="19050" t="0" r="4142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08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8359DE">
        <w:rPr>
          <w:sz w:val="28"/>
          <w:szCs w:val="28"/>
        </w:rPr>
        <w:tab/>
      </w:r>
      <w:r w:rsidR="00EA2CA8">
        <w:rPr>
          <w:sz w:val="28"/>
          <w:szCs w:val="28"/>
        </w:rPr>
        <w:tab/>
      </w:r>
      <w:r w:rsidR="00EA2CA8">
        <w:rPr>
          <w:sz w:val="28"/>
          <w:szCs w:val="28"/>
        </w:rPr>
        <w:tab/>
      </w:r>
      <w:r w:rsidR="00EA2CA8">
        <w:rPr>
          <w:sz w:val="28"/>
          <w:szCs w:val="28"/>
        </w:rPr>
        <w:tab/>
      </w:r>
      <w:r w:rsidR="00EA2CA8">
        <w:rPr>
          <w:sz w:val="28"/>
          <w:szCs w:val="28"/>
        </w:rPr>
        <w:tab/>
      </w:r>
      <w:r w:rsidR="00482373">
        <w:rPr>
          <w:sz w:val="24"/>
          <w:szCs w:val="24"/>
        </w:rPr>
        <w:t>Korup, den 2</w:t>
      </w:r>
      <w:r w:rsidR="005F6972">
        <w:rPr>
          <w:sz w:val="24"/>
          <w:szCs w:val="24"/>
        </w:rPr>
        <w:t>6</w:t>
      </w:r>
      <w:r w:rsidR="002E020E">
        <w:rPr>
          <w:sz w:val="24"/>
          <w:szCs w:val="24"/>
        </w:rPr>
        <w:t>. marts 201</w:t>
      </w:r>
      <w:r w:rsidR="005F6972">
        <w:rPr>
          <w:sz w:val="24"/>
          <w:szCs w:val="24"/>
        </w:rPr>
        <w:t>9</w:t>
      </w:r>
    </w:p>
    <w:p w:rsidR="00FF4023" w:rsidRPr="00F12C0C" w:rsidRDefault="00FF4023" w:rsidP="00AF1222">
      <w:pPr>
        <w:jc w:val="center"/>
        <w:rPr>
          <w:b/>
          <w:sz w:val="28"/>
          <w:szCs w:val="28"/>
        </w:rPr>
      </w:pPr>
      <w:r w:rsidRPr="00F12C0C">
        <w:rPr>
          <w:b/>
          <w:sz w:val="28"/>
          <w:szCs w:val="28"/>
        </w:rPr>
        <w:t>Indkaldelse til ordinært repræsentantskabsmøde</w:t>
      </w:r>
      <w:r w:rsidR="00AF1222" w:rsidRPr="00F12C0C">
        <w:rPr>
          <w:b/>
          <w:sz w:val="28"/>
          <w:szCs w:val="28"/>
        </w:rPr>
        <w:t xml:space="preserve"> i</w:t>
      </w:r>
    </w:p>
    <w:p w:rsidR="007313E9" w:rsidRPr="00F12C0C" w:rsidRDefault="00AF1222" w:rsidP="007313E9">
      <w:pPr>
        <w:jc w:val="center"/>
        <w:rPr>
          <w:b/>
          <w:sz w:val="28"/>
          <w:szCs w:val="28"/>
        </w:rPr>
      </w:pPr>
      <w:r w:rsidRPr="00F12C0C">
        <w:rPr>
          <w:b/>
          <w:sz w:val="28"/>
          <w:szCs w:val="28"/>
        </w:rPr>
        <w:t xml:space="preserve"> </w:t>
      </w:r>
      <w:r w:rsidR="00FF4023" w:rsidRPr="00F12C0C">
        <w:rPr>
          <w:b/>
          <w:sz w:val="28"/>
          <w:szCs w:val="28"/>
        </w:rPr>
        <w:t>Korup Kultur- &amp; Idrætscenter</w:t>
      </w:r>
    </w:p>
    <w:p w:rsidR="00AF1222" w:rsidRPr="00AF1222" w:rsidRDefault="00AF1222" w:rsidP="007313E9">
      <w:pPr>
        <w:jc w:val="center"/>
        <w:rPr>
          <w:sz w:val="28"/>
          <w:szCs w:val="28"/>
        </w:rPr>
      </w:pPr>
    </w:p>
    <w:p w:rsidR="00AF1222" w:rsidRPr="00AF1222" w:rsidRDefault="00AF1222" w:rsidP="00AF1222">
      <w:pPr>
        <w:rPr>
          <w:sz w:val="24"/>
          <w:szCs w:val="24"/>
        </w:rPr>
      </w:pPr>
      <w:r w:rsidRPr="00AF1222">
        <w:rPr>
          <w:sz w:val="24"/>
          <w:szCs w:val="24"/>
        </w:rPr>
        <w:t>Repræsentantskabet i Korup Kultur- &amp; Idræt</w:t>
      </w:r>
      <w:r w:rsidR="00F12C0C">
        <w:rPr>
          <w:sz w:val="24"/>
          <w:szCs w:val="24"/>
        </w:rPr>
        <w:t>scenter indkaldes hermed til</w:t>
      </w:r>
      <w:r w:rsidRPr="00AF1222">
        <w:rPr>
          <w:sz w:val="24"/>
          <w:szCs w:val="24"/>
        </w:rPr>
        <w:t xml:space="preserve"> ordinært repræsentantskabsmøde </w:t>
      </w:r>
    </w:p>
    <w:p w:rsidR="00AF1222" w:rsidRPr="00B66DD0" w:rsidRDefault="002E020E" w:rsidP="00AF1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rsdag den </w:t>
      </w:r>
      <w:r w:rsidR="005F6972">
        <w:rPr>
          <w:b/>
          <w:sz w:val="24"/>
          <w:szCs w:val="24"/>
        </w:rPr>
        <w:t>30</w:t>
      </w:r>
      <w:r w:rsidR="00A10757">
        <w:rPr>
          <w:b/>
          <w:sz w:val="24"/>
          <w:szCs w:val="24"/>
        </w:rPr>
        <w:t>. april 201</w:t>
      </w:r>
      <w:r w:rsidR="005F6972">
        <w:rPr>
          <w:b/>
          <w:sz w:val="24"/>
          <w:szCs w:val="24"/>
        </w:rPr>
        <w:t>9</w:t>
      </w:r>
      <w:r w:rsidR="00AF1222" w:rsidRPr="00B66DD0">
        <w:rPr>
          <w:b/>
          <w:sz w:val="24"/>
          <w:szCs w:val="24"/>
        </w:rPr>
        <w:t xml:space="preserve"> kl. 19.00</w:t>
      </w:r>
    </w:p>
    <w:p w:rsidR="00AF1222" w:rsidRPr="00AF1222" w:rsidRDefault="00AF1222" w:rsidP="00AF1222">
      <w:pPr>
        <w:rPr>
          <w:sz w:val="24"/>
          <w:szCs w:val="24"/>
        </w:rPr>
      </w:pPr>
      <w:r w:rsidRPr="00AF1222">
        <w:rPr>
          <w:sz w:val="24"/>
          <w:szCs w:val="24"/>
        </w:rPr>
        <w:t>i Korup Kultur- &amp; Idrætscenter, Præstevej 12, 5210 Odense NV.</w:t>
      </w:r>
    </w:p>
    <w:p w:rsidR="00AF1222" w:rsidRPr="00AF1222" w:rsidRDefault="00AF1222" w:rsidP="00AF1222">
      <w:pPr>
        <w:rPr>
          <w:sz w:val="24"/>
          <w:szCs w:val="24"/>
        </w:rPr>
      </w:pPr>
      <w:r w:rsidRPr="00AF1222">
        <w:rPr>
          <w:sz w:val="24"/>
          <w:szCs w:val="24"/>
        </w:rPr>
        <w:t>Dagsorden:</w:t>
      </w:r>
    </w:p>
    <w:p w:rsidR="00AF1222" w:rsidRP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Valg af dirigent og referent</w:t>
      </w:r>
      <w:r w:rsidR="00B66DD0">
        <w:rPr>
          <w:sz w:val="24"/>
          <w:szCs w:val="24"/>
        </w:rPr>
        <w:t>.</w:t>
      </w:r>
    </w:p>
    <w:p w:rsidR="00AF1222" w:rsidRP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Orientering fra bestyrelsen, herunder regnskab</w:t>
      </w:r>
      <w:r w:rsidR="00B66DD0">
        <w:rPr>
          <w:sz w:val="24"/>
          <w:szCs w:val="24"/>
        </w:rPr>
        <w:t>.</w:t>
      </w:r>
    </w:p>
    <w:p w:rsidR="00AF1222" w:rsidRP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Indkomne forslag (skal være formanden for repræsentantskabet i hænde inden udgangen af marts måned)</w:t>
      </w:r>
      <w:r w:rsidR="00677D8B">
        <w:rPr>
          <w:sz w:val="24"/>
          <w:szCs w:val="24"/>
        </w:rPr>
        <w:t>.</w:t>
      </w:r>
    </w:p>
    <w:p w:rsidR="00AF1222" w:rsidRP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Fastsættelse af kontingent/forening for det kommende kalenderår.</w:t>
      </w:r>
    </w:p>
    <w:p w:rsid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Valg af repræsentantskabets formand og næstformand, begge for 1 år.</w:t>
      </w:r>
    </w:p>
    <w:p w:rsidR="00677D8B" w:rsidRPr="00AF1222" w:rsidRDefault="00677D8B" w:rsidP="00677D8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Formand Preben </w:t>
      </w:r>
      <w:r w:rsidR="002E020E">
        <w:rPr>
          <w:sz w:val="24"/>
          <w:szCs w:val="24"/>
        </w:rPr>
        <w:t>Villadsen og n</w:t>
      </w:r>
      <w:r>
        <w:rPr>
          <w:sz w:val="24"/>
          <w:szCs w:val="24"/>
        </w:rPr>
        <w:t xml:space="preserve">æstformand </w:t>
      </w:r>
      <w:r w:rsidR="002E020E">
        <w:rPr>
          <w:sz w:val="24"/>
          <w:szCs w:val="24"/>
        </w:rPr>
        <w:t>Arne Jensen er villige til</w:t>
      </w:r>
      <w:r>
        <w:rPr>
          <w:sz w:val="24"/>
          <w:szCs w:val="24"/>
        </w:rPr>
        <w:t xml:space="preserve"> genvalg.</w:t>
      </w:r>
    </w:p>
    <w:p w:rsid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Valg af bestyrelse</w:t>
      </w:r>
      <w:r w:rsidR="00B66DD0">
        <w:rPr>
          <w:sz w:val="24"/>
          <w:szCs w:val="24"/>
        </w:rPr>
        <w:t>.</w:t>
      </w:r>
    </w:p>
    <w:p w:rsidR="00677D8B" w:rsidRPr="00AF1222" w:rsidRDefault="005F6972" w:rsidP="00677D8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Anders Wandall Nielsen, Erik Moes og Leif Sigvardt er villige til genvalg.</w:t>
      </w:r>
    </w:p>
    <w:p w:rsidR="00AF1222" w:rsidRDefault="00AF1222" w:rsidP="00AF1222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00AF1222">
        <w:rPr>
          <w:sz w:val="24"/>
          <w:szCs w:val="24"/>
        </w:rPr>
        <w:t>Eventuelt</w:t>
      </w:r>
      <w:r w:rsidR="00B66DD0">
        <w:rPr>
          <w:sz w:val="24"/>
          <w:szCs w:val="24"/>
        </w:rPr>
        <w:t>.</w:t>
      </w:r>
    </w:p>
    <w:p w:rsidR="00B66DD0" w:rsidRDefault="00B66DD0" w:rsidP="00B66DD0">
      <w:pPr>
        <w:rPr>
          <w:sz w:val="24"/>
          <w:szCs w:val="24"/>
        </w:rPr>
      </w:pPr>
      <w:r>
        <w:rPr>
          <w:sz w:val="24"/>
          <w:szCs w:val="24"/>
        </w:rPr>
        <w:t>Repræsentantskabet består af alle tilsluttede foreninger, organisationer og institutioner.</w:t>
      </w:r>
    </w:p>
    <w:p w:rsidR="00854433" w:rsidRDefault="00B66DD0" w:rsidP="00B66DD0">
      <w:pPr>
        <w:rPr>
          <w:sz w:val="24"/>
          <w:szCs w:val="24"/>
        </w:rPr>
      </w:pPr>
      <w:r>
        <w:rPr>
          <w:sz w:val="24"/>
          <w:szCs w:val="24"/>
        </w:rPr>
        <w:t>Alle brugergrupper er meget velkomne</w:t>
      </w:r>
      <w:r w:rsidR="00854433">
        <w:rPr>
          <w:sz w:val="24"/>
          <w:szCs w:val="24"/>
        </w:rPr>
        <w:t xml:space="preserve"> til at deltage i repræsentantskabsmødet.</w:t>
      </w:r>
    </w:p>
    <w:p w:rsidR="006101BF" w:rsidRDefault="00854433" w:rsidP="00B66DD0">
      <w:pPr>
        <w:rPr>
          <w:sz w:val="24"/>
          <w:szCs w:val="24"/>
        </w:rPr>
      </w:pPr>
      <w:r>
        <w:rPr>
          <w:sz w:val="24"/>
          <w:szCs w:val="24"/>
        </w:rPr>
        <w:t xml:space="preserve">For at opnå stemmeret på mødet skal brugergrupperne indbetale kontingent på 200,- kr. Beløbet skal </w:t>
      </w:r>
      <w:r w:rsidR="00A16BC4">
        <w:rPr>
          <w:sz w:val="24"/>
          <w:szCs w:val="24"/>
        </w:rPr>
        <w:t>indbetal</w:t>
      </w:r>
      <w:r>
        <w:rPr>
          <w:sz w:val="24"/>
          <w:szCs w:val="24"/>
        </w:rPr>
        <w:t xml:space="preserve">es på </w:t>
      </w:r>
      <w:r w:rsidR="00A16BC4">
        <w:rPr>
          <w:sz w:val="24"/>
          <w:szCs w:val="24"/>
        </w:rPr>
        <w:t>konto 6880 4116173</w:t>
      </w:r>
      <w:r>
        <w:rPr>
          <w:sz w:val="24"/>
          <w:szCs w:val="24"/>
        </w:rPr>
        <w:t xml:space="preserve"> forud for mødet. Når beløbet indgået fremsendes der fak</w:t>
      </w:r>
      <w:bookmarkStart w:id="0" w:name="_GoBack"/>
      <w:bookmarkEnd w:id="0"/>
      <w:r>
        <w:rPr>
          <w:sz w:val="24"/>
          <w:szCs w:val="24"/>
        </w:rPr>
        <w:t>tura.</w:t>
      </w:r>
    </w:p>
    <w:p w:rsidR="00B66DD0" w:rsidRDefault="0039491B" w:rsidP="00B66DD0">
      <w:pPr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B66DD0" w:rsidRDefault="00B66DD0" w:rsidP="00B6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Preben Vill</w:t>
      </w:r>
      <w:r w:rsidR="002E020E">
        <w:rPr>
          <w:sz w:val="24"/>
          <w:szCs w:val="24"/>
        </w:rPr>
        <w:t>adsen</w:t>
      </w:r>
      <w:r w:rsidR="002E020E">
        <w:rPr>
          <w:sz w:val="24"/>
          <w:szCs w:val="24"/>
        </w:rPr>
        <w:tab/>
      </w:r>
      <w:r w:rsidR="002E020E">
        <w:rPr>
          <w:sz w:val="24"/>
          <w:szCs w:val="24"/>
        </w:rPr>
        <w:tab/>
      </w:r>
      <w:r w:rsidR="002E020E">
        <w:rPr>
          <w:sz w:val="24"/>
          <w:szCs w:val="24"/>
        </w:rPr>
        <w:tab/>
        <w:t xml:space="preserve">         Arne Jensen</w:t>
      </w:r>
    </w:p>
    <w:p w:rsidR="00B66DD0" w:rsidRDefault="00B66DD0" w:rsidP="0039491B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nd for repræsentantskabet                                             Næstformand for repræsentantskabet.</w:t>
      </w:r>
    </w:p>
    <w:p w:rsidR="00B66DD0" w:rsidRPr="0039491B" w:rsidRDefault="00B66DD0" w:rsidP="0039491B">
      <w:pPr>
        <w:spacing w:after="0"/>
        <w:rPr>
          <w:sz w:val="24"/>
          <w:szCs w:val="24"/>
          <w:lang w:val="en-US"/>
        </w:rPr>
      </w:pPr>
      <w:r w:rsidRPr="0039491B">
        <w:rPr>
          <w:sz w:val="24"/>
          <w:szCs w:val="24"/>
          <w:lang w:val="en-US"/>
        </w:rPr>
        <w:t>Tlf</w:t>
      </w:r>
      <w:r w:rsidR="0039491B" w:rsidRPr="0039491B">
        <w:rPr>
          <w:sz w:val="24"/>
          <w:szCs w:val="24"/>
          <w:lang w:val="en-US"/>
        </w:rPr>
        <w:t>: 659</w:t>
      </w:r>
      <w:r w:rsidR="002E020E">
        <w:rPr>
          <w:sz w:val="24"/>
          <w:szCs w:val="24"/>
          <w:lang w:val="en-US"/>
        </w:rPr>
        <w:t>4 2310</w:t>
      </w:r>
      <w:r w:rsidR="002E020E">
        <w:rPr>
          <w:sz w:val="24"/>
          <w:szCs w:val="24"/>
          <w:lang w:val="en-US"/>
        </w:rPr>
        <w:tab/>
      </w:r>
      <w:r w:rsidR="002E020E">
        <w:rPr>
          <w:sz w:val="24"/>
          <w:szCs w:val="24"/>
          <w:lang w:val="en-US"/>
        </w:rPr>
        <w:tab/>
      </w:r>
      <w:r w:rsidR="002E020E">
        <w:rPr>
          <w:sz w:val="24"/>
          <w:szCs w:val="24"/>
          <w:lang w:val="en-US"/>
        </w:rPr>
        <w:tab/>
        <w:t xml:space="preserve">         tlf: </w:t>
      </w:r>
      <w:r w:rsidR="00793F02">
        <w:rPr>
          <w:sz w:val="24"/>
          <w:szCs w:val="24"/>
          <w:lang w:val="en-US"/>
        </w:rPr>
        <w:t>4219 3141</w:t>
      </w:r>
    </w:p>
    <w:p w:rsidR="00FF4023" w:rsidRPr="006101BF" w:rsidRDefault="00B66DD0" w:rsidP="008359DE">
      <w:pPr>
        <w:rPr>
          <w:sz w:val="24"/>
          <w:szCs w:val="24"/>
          <w:lang w:val="en-US"/>
        </w:rPr>
      </w:pPr>
      <w:proofErr w:type="gramStart"/>
      <w:r w:rsidRPr="0039491B">
        <w:rPr>
          <w:sz w:val="24"/>
          <w:szCs w:val="24"/>
          <w:lang w:val="en-US"/>
        </w:rPr>
        <w:t>e-mail</w:t>
      </w:r>
      <w:proofErr w:type="gramEnd"/>
      <w:r w:rsidRPr="0039491B">
        <w:rPr>
          <w:sz w:val="24"/>
          <w:szCs w:val="24"/>
          <w:lang w:val="en-US"/>
        </w:rPr>
        <w:t xml:space="preserve">: </w:t>
      </w:r>
      <w:hyperlink r:id="rId9" w:history="1">
        <w:r w:rsidR="0039491B" w:rsidRPr="00EC599E">
          <w:rPr>
            <w:rStyle w:val="Hyperlink"/>
            <w:sz w:val="24"/>
            <w:szCs w:val="24"/>
            <w:lang w:val="en-US"/>
          </w:rPr>
          <w:t>prebenvilladsen@mail.dk</w:t>
        </w:r>
      </w:hyperlink>
      <w:r w:rsidR="0039491B">
        <w:rPr>
          <w:sz w:val="24"/>
          <w:szCs w:val="24"/>
          <w:lang w:val="en-US"/>
        </w:rPr>
        <w:t xml:space="preserve">                           </w:t>
      </w:r>
      <w:r w:rsidR="0039491B">
        <w:rPr>
          <w:sz w:val="24"/>
          <w:szCs w:val="24"/>
          <w:lang w:val="en-US"/>
        </w:rPr>
        <w:tab/>
        <w:t xml:space="preserve">         e-mail:  </w:t>
      </w:r>
      <w:hyperlink r:id="rId10" w:history="1">
        <w:r w:rsidR="002E020E" w:rsidRPr="00B328EF">
          <w:rPr>
            <w:rStyle w:val="Hyperlink"/>
            <w:sz w:val="24"/>
            <w:szCs w:val="24"/>
            <w:lang w:val="en-US"/>
          </w:rPr>
          <w:t>arne.korup@gmail.com</w:t>
        </w:r>
      </w:hyperlink>
      <w:r w:rsidR="002E020E">
        <w:rPr>
          <w:sz w:val="24"/>
          <w:szCs w:val="24"/>
          <w:lang w:val="en-US"/>
        </w:rPr>
        <w:t xml:space="preserve"> </w:t>
      </w:r>
    </w:p>
    <w:sectPr w:rsidR="00FF4023" w:rsidRPr="006101BF" w:rsidSect="00425C09"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7A" w:rsidRDefault="00875E7A" w:rsidP="00745B85">
      <w:pPr>
        <w:spacing w:after="0" w:line="240" w:lineRule="auto"/>
      </w:pPr>
      <w:r>
        <w:separator/>
      </w:r>
    </w:p>
  </w:endnote>
  <w:endnote w:type="continuationSeparator" w:id="0">
    <w:p w:rsidR="00875E7A" w:rsidRDefault="00875E7A" w:rsidP="0074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829"/>
      <w:docPartObj>
        <w:docPartGallery w:val="Page Numbers (Bottom of Page)"/>
        <w:docPartUnique/>
      </w:docPartObj>
    </w:sdtPr>
    <w:sdtEndPr/>
    <w:sdtContent>
      <w:p w:rsidR="00B66DD0" w:rsidRDefault="005F697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DD0" w:rsidRDefault="00B66DD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7A" w:rsidRDefault="00875E7A" w:rsidP="00745B85">
      <w:pPr>
        <w:spacing w:after="0" w:line="240" w:lineRule="auto"/>
      </w:pPr>
      <w:r>
        <w:separator/>
      </w:r>
    </w:p>
  </w:footnote>
  <w:footnote w:type="continuationSeparator" w:id="0">
    <w:p w:rsidR="00875E7A" w:rsidRDefault="00875E7A" w:rsidP="0074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6F04"/>
    <w:multiLevelType w:val="hybridMultilevel"/>
    <w:tmpl w:val="EF02D1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30FB"/>
    <w:multiLevelType w:val="multilevel"/>
    <w:tmpl w:val="B902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720"/>
        </w:tabs>
        <w:ind w:left="1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2">
      <w:start w:val="1"/>
      <w:numFmt w:val="decimal"/>
      <w:lvlText w:val="%1."/>
      <w:lvlJc w:val="left"/>
      <w:pPr>
        <w:tabs>
          <w:tab w:val="num" w:pos="2720"/>
        </w:tabs>
        <w:ind w:left="1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3">
      <w:start w:val="1"/>
      <w:numFmt w:val="decimal"/>
      <w:lvlText w:val="%1."/>
      <w:lvlJc w:val="left"/>
      <w:pPr>
        <w:tabs>
          <w:tab w:val="num" w:pos="3720"/>
        </w:tabs>
        <w:ind w:left="2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4">
      <w:start w:val="1"/>
      <w:numFmt w:val="decimal"/>
      <w:lvlText w:val="%1."/>
      <w:lvlJc w:val="left"/>
      <w:pPr>
        <w:tabs>
          <w:tab w:val="num" w:pos="4720"/>
        </w:tabs>
        <w:ind w:left="2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5">
      <w:start w:val="1"/>
      <w:numFmt w:val="decimal"/>
      <w:lvlText w:val="%1."/>
      <w:lvlJc w:val="left"/>
      <w:pPr>
        <w:tabs>
          <w:tab w:val="num" w:pos="5720"/>
        </w:tabs>
        <w:ind w:left="3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6">
      <w:start w:val="1"/>
      <w:numFmt w:val="decimal"/>
      <w:lvlText w:val="%1."/>
      <w:lvlJc w:val="left"/>
      <w:pPr>
        <w:tabs>
          <w:tab w:val="num" w:pos="6720"/>
        </w:tabs>
        <w:ind w:left="3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7">
      <w:start w:val="1"/>
      <w:numFmt w:val="decimal"/>
      <w:lvlText w:val="%1."/>
      <w:lvlJc w:val="left"/>
      <w:pPr>
        <w:tabs>
          <w:tab w:val="num" w:pos="7720"/>
        </w:tabs>
        <w:ind w:left="4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8">
      <w:start w:val="1"/>
      <w:numFmt w:val="decimal"/>
      <w:lvlText w:val="%1."/>
      <w:lvlJc w:val="left"/>
      <w:pPr>
        <w:tabs>
          <w:tab w:val="num" w:pos="8720"/>
        </w:tabs>
        <w:ind w:left="4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</w:abstractNum>
  <w:abstractNum w:abstractNumId="2">
    <w:nsid w:val="10A66CB7"/>
    <w:multiLevelType w:val="hybridMultilevel"/>
    <w:tmpl w:val="F9F033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581"/>
    <w:multiLevelType w:val="hybridMultilevel"/>
    <w:tmpl w:val="E056CBCC"/>
    <w:lvl w:ilvl="0" w:tplc="43823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A4077"/>
    <w:multiLevelType w:val="hybridMultilevel"/>
    <w:tmpl w:val="A42814D6"/>
    <w:lvl w:ilvl="0" w:tplc="AF4A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07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9D9E">
      <w:start w:val="3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8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40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4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E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E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CB3CC3"/>
    <w:multiLevelType w:val="hybridMultilevel"/>
    <w:tmpl w:val="F7A86B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0C2F"/>
    <w:multiLevelType w:val="multilevel"/>
    <w:tmpl w:val="54CE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720"/>
        </w:tabs>
        <w:ind w:left="1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2">
      <w:start w:val="1"/>
      <w:numFmt w:val="decimal"/>
      <w:lvlText w:val="%1."/>
      <w:lvlJc w:val="left"/>
      <w:pPr>
        <w:tabs>
          <w:tab w:val="num" w:pos="2720"/>
        </w:tabs>
        <w:ind w:left="1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3">
      <w:start w:val="1"/>
      <w:numFmt w:val="decimal"/>
      <w:lvlText w:val="%1."/>
      <w:lvlJc w:val="left"/>
      <w:pPr>
        <w:tabs>
          <w:tab w:val="num" w:pos="3720"/>
        </w:tabs>
        <w:ind w:left="2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4">
      <w:start w:val="1"/>
      <w:numFmt w:val="decimal"/>
      <w:lvlText w:val="%1."/>
      <w:lvlJc w:val="left"/>
      <w:pPr>
        <w:tabs>
          <w:tab w:val="num" w:pos="4720"/>
        </w:tabs>
        <w:ind w:left="2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5">
      <w:start w:val="1"/>
      <w:numFmt w:val="decimal"/>
      <w:lvlText w:val="%1."/>
      <w:lvlJc w:val="left"/>
      <w:pPr>
        <w:tabs>
          <w:tab w:val="num" w:pos="5720"/>
        </w:tabs>
        <w:ind w:left="3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6">
      <w:start w:val="1"/>
      <w:numFmt w:val="decimal"/>
      <w:lvlText w:val="%1."/>
      <w:lvlJc w:val="left"/>
      <w:pPr>
        <w:tabs>
          <w:tab w:val="num" w:pos="6720"/>
        </w:tabs>
        <w:ind w:left="3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7">
      <w:start w:val="1"/>
      <w:numFmt w:val="decimal"/>
      <w:lvlText w:val="%1."/>
      <w:lvlJc w:val="left"/>
      <w:pPr>
        <w:tabs>
          <w:tab w:val="num" w:pos="7720"/>
        </w:tabs>
        <w:ind w:left="4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8">
      <w:start w:val="1"/>
      <w:numFmt w:val="decimal"/>
      <w:lvlText w:val="%1."/>
      <w:lvlJc w:val="left"/>
      <w:pPr>
        <w:tabs>
          <w:tab w:val="num" w:pos="8720"/>
        </w:tabs>
        <w:ind w:left="4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</w:abstractNum>
  <w:abstractNum w:abstractNumId="7">
    <w:nsid w:val="373D4B47"/>
    <w:multiLevelType w:val="hybridMultilevel"/>
    <w:tmpl w:val="79205D72"/>
    <w:lvl w:ilvl="0" w:tplc="C97AE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B1B84"/>
    <w:multiLevelType w:val="multilevel"/>
    <w:tmpl w:val="85FA33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720"/>
        </w:tabs>
        <w:ind w:left="1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720"/>
        </w:tabs>
        <w:ind w:left="1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2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720"/>
        </w:tabs>
        <w:ind w:left="2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720"/>
        </w:tabs>
        <w:ind w:left="3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720"/>
        </w:tabs>
        <w:ind w:left="3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720"/>
        </w:tabs>
        <w:ind w:left="4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8720"/>
        </w:tabs>
        <w:ind w:left="4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</w:abstractNum>
  <w:abstractNum w:abstractNumId="9">
    <w:nsid w:val="5BC859C4"/>
    <w:multiLevelType w:val="multilevel"/>
    <w:tmpl w:val="0C440526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720"/>
        </w:tabs>
        <w:ind w:left="1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720"/>
        </w:tabs>
        <w:ind w:left="1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2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720"/>
        </w:tabs>
        <w:ind w:left="2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720"/>
        </w:tabs>
        <w:ind w:left="3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720"/>
        </w:tabs>
        <w:ind w:left="3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720"/>
        </w:tabs>
        <w:ind w:left="4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8720"/>
        </w:tabs>
        <w:ind w:left="4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</w:abstractNum>
  <w:abstractNum w:abstractNumId="10">
    <w:nsid w:val="5F7B2B05"/>
    <w:multiLevelType w:val="multilevel"/>
    <w:tmpl w:val="0FA0D26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720"/>
        </w:tabs>
        <w:ind w:left="1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2">
      <w:start w:val="1"/>
      <w:numFmt w:val="decimal"/>
      <w:lvlText w:val="%1."/>
      <w:lvlJc w:val="left"/>
      <w:pPr>
        <w:tabs>
          <w:tab w:val="num" w:pos="2720"/>
        </w:tabs>
        <w:ind w:left="1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3">
      <w:start w:val="1"/>
      <w:numFmt w:val="decimal"/>
      <w:lvlText w:val="%1."/>
      <w:lvlJc w:val="left"/>
      <w:pPr>
        <w:tabs>
          <w:tab w:val="num" w:pos="3720"/>
        </w:tabs>
        <w:ind w:left="2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4">
      <w:start w:val="1"/>
      <w:numFmt w:val="decimal"/>
      <w:lvlText w:val="%1."/>
      <w:lvlJc w:val="left"/>
      <w:pPr>
        <w:tabs>
          <w:tab w:val="num" w:pos="4720"/>
        </w:tabs>
        <w:ind w:left="2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5">
      <w:start w:val="1"/>
      <w:numFmt w:val="decimal"/>
      <w:lvlText w:val="%1."/>
      <w:lvlJc w:val="left"/>
      <w:pPr>
        <w:tabs>
          <w:tab w:val="num" w:pos="5720"/>
        </w:tabs>
        <w:ind w:left="3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6">
      <w:start w:val="1"/>
      <w:numFmt w:val="decimal"/>
      <w:lvlText w:val="%1."/>
      <w:lvlJc w:val="left"/>
      <w:pPr>
        <w:tabs>
          <w:tab w:val="num" w:pos="6720"/>
        </w:tabs>
        <w:ind w:left="3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7">
      <w:start w:val="1"/>
      <w:numFmt w:val="decimal"/>
      <w:lvlText w:val="%1."/>
      <w:lvlJc w:val="left"/>
      <w:pPr>
        <w:tabs>
          <w:tab w:val="num" w:pos="7720"/>
        </w:tabs>
        <w:ind w:left="42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  <w:lvl w:ilvl="8">
      <w:start w:val="1"/>
      <w:numFmt w:val="decimal"/>
      <w:lvlText w:val="%1."/>
      <w:lvlJc w:val="left"/>
      <w:pPr>
        <w:tabs>
          <w:tab w:val="num" w:pos="8720"/>
        </w:tabs>
        <w:ind w:left="4720" w:hanging="500"/>
      </w:pPr>
      <w:rPr>
        <w:rFonts w:ascii="Verdana" w:eastAsia="Verdana" w:hAnsi="Verdana" w:cs="Verdana"/>
        <w:color w:val="5D6871"/>
        <w:position w:val="0"/>
        <w:sz w:val="22"/>
        <w:szCs w:val="22"/>
      </w:rPr>
    </w:lvl>
  </w:abstractNum>
  <w:abstractNum w:abstractNumId="11">
    <w:nsid w:val="636A2B90"/>
    <w:multiLevelType w:val="hybridMultilevel"/>
    <w:tmpl w:val="8B025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43B2A"/>
    <w:multiLevelType w:val="hybridMultilevel"/>
    <w:tmpl w:val="A29A83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A23"/>
    <w:multiLevelType w:val="hybridMultilevel"/>
    <w:tmpl w:val="A21A3F2C"/>
    <w:lvl w:ilvl="0" w:tplc="E71C9F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500"/>
        </w:pPr>
        <w:rPr>
          <w:rFonts w:ascii="Verdana" w:eastAsia="Verdana" w:hAnsi="Verdana" w:cs="Verdana"/>
          <w:color w:val="auto"/>
          <w:position w:val="0"/>
          <w:sz w:val="22"/>
          <w:szCs w:val="22"/>
        </w:rPr>
      </w:lvl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B0"/>
    <w:rsid w:val="00052456"/>
    <w:rsid w:val="00053937"/>
    <w:rsid w:val="00061FDA"/>
    <w:rsid w:val="00080DB8"/>
    <w:rsid w:val="000A3B57"/>
    <w:rsid w:val="000A6A40"/>
    <w:rsid w:val="000A78F7"/>
    <w:rsid w:val="000B4B35"/>
    <w:rsid w:val="000D488F"/>
    <w:rsid w:val="000D6BFB"/>
    <w:rsid w:val="001100E9"/>
    <w:rsid w:val="0011253E"/>
    <w:rsid w:val="0012002B"/>
    <w:rsid w:val="001318E1"/>
    <w:rsid w:val="001444C9"/>
    <w:rsid w:val="00152AD4"/>
    <w:rsid w:val="00155F86"/>
    <w:rsid w:val="00164658"/>
    <w:rsid w:val="001979B3"/>
    <w:rsid w:val="001A5EC6"/>
    <w:rsid w:val="001E02A3"/>
    <w:rsid w:val="001E789A"/>
    <w:rsid w:val="001F432E"/>
    <w:rsid w:val="002003FF"/>
    <w:rsid w:val="00216BF3"/>
    <w:rsid w:val="002200EE"/>
    <w:rsid w:val="00271C65"/>
    <w:rsid w:val="0027477C"/>
    <w:rsid w:val="00296D47"/>
    <w:rsid w:val="002D0E34"/>
    <w:rsid w:val="002D140B"/>
    <w:rsid w:val="002E020E"/>
    <w:rsid w:val="002E2A6B"/>
    <w:rsid w:val="00302FFB"/>
    <w:rsid w:val="00307730"/>
    <w:rsid w:val="003123A4"/>
    <w:rsid w:val="003135A4"/>
    <w:rsid w:val="00320228"/>
    <w:rsid w:val="00325C23"/>
    <w:rsid w:val="003533B0"/>
    <w:rsid w:val="0036225C"/>
    <w:rsid w:val="0039491B"/>
    <w:rsid w:val="00397F9B"/>
    <w:rsid w:val="003A2F7C"/>
    <w:rsid w:val="003C4EA6"/>
    <w:rsid w:val="003D65ED"/>
    <w:rsid w:val="003E7317"/>
    <w:rsid w:val="003F0766"/>
    <w:rsid w:val="00421B14"/>
    <w:rsid w:val="0042525F"/>
    <w:rsid w:val="00425C09"/>
    <w:rsid w:val="0043404A"/>
    <w:rsid w:val="00450F2F"/>
    <w:rsid w:val="004702A8"/>
    <w:rsid w:val="00470F4A"/>
    <w:rsid w:val="00482373"/>
    <w:rsid w:val="0048239B"/>
    <w:rsid w:val="004843F8"/>
    <w:rsid w:val="004A3E6F"/>
    <w:rsid w:val="004B6384"/>
    <w:rsid w:val="004C0897"/>
    <w:rsid w:val="004D17A5"/>
    <w:rsid w:val="004D6063"/>
    <w:rsid w:val="004D7D32"/>
    <w:rsid w:val="004D7FB1"/>
    <w:rsid w:val="004E140D"/>
    <w:rsid w:val="004F09CB"/>
    <w:rsid w:val="005350D8"/>
    <w:rsid w:val="00543001"/>
    <w:rsid w:val="00556502"/>
    <w:rsid w:val="0055673E"/>
    <w:rsid w:val="00582EF8"/>
    <w:rsid w:val="00591F66"/>
    <w:rsid w:val="00594F9C"/>
    <w:rsid w:val="005F6972"/>
    <w:rsid w:val="006101BF"/>
    <w:rsid w:val="00633EF4"/>
    <w:rsid w:val="006357C8"/>
    <w:rsid w:val="00654C84"/>
    <w:rsid w:val="006618CD"/>
    <w:rsid w:val="00664615"/>
    <w:rsid w:val="00675FF0"/>
    <w:rsid w:val="00677D8B"/>
    <w:rsid w:val="00691A5E"/>
    <w:rsid w:val="00693067"/>
    <w:rsid w:val="006A0F0B"/>
    <w:rsid w:val="006A6C37"/>
    <w:rsid w:val="006B3F69"/>
    <w:rsid w:val="006C3BFE"/>
    <w:rsid w:val="006C6205"/>
    <w:rsid w:val="006D7E8C"/>
    <w:rsid w:val="007226CC"/>
    <w:rsid w:val="00725CDC"/>
    <w:rsid w:val="00726F08"/>
    <w:rsid w:val="007313E9"/>
    <w:rsid w:val="00736840"/>
    <w:rsid w:val="00737125"/>
    <w:rsid w:val="00737DAE"/>
    <w:rsid w:val="0074281B"/>
    <w:rsid w:val="00745B85"/>
    <w:rsid w:val="00760806"/>
    <w:rsid w:val="007617B9"/>
    <w:rsid w:val="00766555"/>
    <w:rsid w:val="00773BCB"/>
    <w:rsid w:val="00793F02"/>
    <w:rsid w:val="007A6A3E"/>
    <w:rsid w:val="007B75D2"/>
    <w:rsid w:val="007C64B8"/>
    <w:rsid w:val="007D1260"/>
    <w:rsid w:val="007E2EE9"/>
    <w:rsid w:val="007E50F8"/>
    <w:rsid w:val="007F3BB0"/>
    <w:rsid w:val="007F7113"/>
    <w:rsid w:val="008359DE"/>
    <w:rsid w:val="008430AA"/>
    <w:rsid w:val="00854433"/>
    <w:rsid w:val="00856822"/>
    <w:rsid w:val="00866EA0"/>
    <w:rsid w:val="00875E7A"/>
    <w:rsid w:val="00887128"/>
    <w:rsid w:val="008B0B56"/>
    <w:rsid w:val="008B5E5F"/>
    <w:rsid w:val="008E54CA"/>
    <w:rsid w:val="008F0E9E"/>
    <w:rsid w:val="009033B3"/>
    <w:rsid w:val="00925365"/>
    <w:rsid w:val="00944DBE"/>
    <w:rsid w:val="00947CFD"/>
    <w:rsid w:val="00954882"/>
    <w:rsid w:val="00975EA8"/>
    <w:rsid w:val="009763E3"/>
    <w:rsid w:val="00986B62"/>
    <w:rsid w:val="009929E2"/>
    <w:rsid w:val="009C3158"/>
    <w:rsid w:val="009D5803"/>
    <w:rsid w:val="00A01C7E"/>
    <w:rsid w:val="00A03D8D"/>
    <w:rsid w:val="00A10757"/>
    <w:rsid w:val="00A11FC0"/>
    <w:rsid w:val="00A16BC4"/>
    <w:rsid w:val="00A51285"/>
    <w:rsid w:val="00A515AA"/>
    <w:rsid w:val="00A70993"/>
    <w:rsid w:val="00A73EB3"/>
    <w:rsid w:val="00A77D9D"/>
    <w:rsid w:val="00A81319"/>
    <w:rsid w:val="00A9398B"/>
    <w:rsid w:val="00AB6128"/>
    <w:rsid w:val="00AC55A2"/>
    <w:rsid w:val="00AD66A3"/>
    <w:rsid w:val="00AF1222"/>
    <w:rsid w:val="00B02B3C"/>
    <w:rsid w:val="00B47A61"/>
    <w:rsid w:val="00B54553"/>
    <w:rsid w:val="00B60BF5"/>
    <w:rsid w:val="00B66DD0"/>
    <w:rsid w:val="00B86A4D"/>
    <w:rsid w:val="00B9463C"/>
    <w:rsid w:val="00BD1E71"/>
    <w:rsid w:val="00BD6AC9"/>
    <w:rsid w:val="00C00F5E"/>
    <w:rsid w:val="00C01B93"/>
    <w:rsid w:val="00C02211"/>
    <w:rsid w:val="00C064FF"/>
    <w:rsid w:val="00C16533"/>
    <w:rsid w:val="00C256A2"/>
    <w:rsid w:val="00C46BF4"/>
    <w:rsid w:val="00C668A8"/>
    <w:rsid w:val="00C84C42"/>
    <w:rsid w:val="00CA3E84"/>
    <w:rsid w:val="00CC2B13"/>
    <w:rsid w:val="00CC68FC"/>
    <w:rsid w:val="00CD1B0F"/>
    <w:rsid w:val="00D1134F"/>
    <w:rsid w:val="00D116D3"/>
    <w:rsid w:val="00D21D85"/>
    <w:rsid w:val="00D23873"/>
    <w:rsid w:val="00D25AED"/>
    <w:rsid w:val="00D84889"/>
    <w:rsid w:val="00DE5D3B"/>
    <w:rsid w:val="00DF736E"/>
    <w:rsid w:val="00E22D81"/>
    <w:rsid w:val="00E55DA8"/>
    <w:rsid w:val="00E6102C"/>
    <w:rsid w:val="00E665F3"/>
    <w:rsid w:val="00E85252"/>
    <w:rsid w:val="00E87F9A"/>
    <w:rsid w:val="00E96A37"/>
    <w:rsid w:val="00EA2CA8"/>
    <w:rsid w:val="00EB2CDD"/>
    <w:rsid w:val="00EC2794"/>
    <w:rsid w:val="00ED1BA8"/>
    <w:rsid w:val="00ED5E7E"/>
    <w:rsid w:val="00ED7AB9"/>
    <w:rsid w:val="00EE304F"/>
    <w:rsid w:val="00EF50EA"/>
    <w:rsid w:val="00F12C0C"/>
    <w:rsid w:val="00F5084E"/>
    <w:rsid w:val="00FA2703"/>
    <w:rsid w:val="00FA7465"/>
    <w:rsid w:val="00FF1608"/>
    <w:rsid w:val="00FF16EB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FF4F2-DF43-4A8B-BAD7-E9AF8874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D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33B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7E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745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45B85"/>
  </w:style>
  <w:style w:type="paragraph" w:styleId="Sidefod">
    <w:name w:val="footer"/>
    <w:basedOn w:val="Normal"/>
    <w:link w:val="SidefodTegn"/>
    <w:uiPriority w:val="99"/>
    <w:unhideWhenUsed/>
    <w:rsid w:val="00745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5B85"/>
  </w:style>
  <w:style w:type="table" w:styleId="Tabel-Gitter">
    <w:name w:val="Table Grid"/>
    <w:basedOn w:val="Tabel-Normal"/>
    <w:uiPriority w:val="59"/>
    <w:rsid w:val="00A9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iel">
    <w:name w:val="Speciel"/>
    <w:rsid w:val="007313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da-DK"/>
    </w:rPr>
  </w:style>
  <w:style w:type="numbering" w:customStyle="1" w:styleId="List0">
    <w:name w:val="List 0"/>
    <w:basedOn w:val="Ingenoversigt"/>
    <w:rsid w:val="007313E9"/>
    <w:pPr>
      <w:numPr>
        <w:numId w:val="14"/>
      </w:numPr>
    </w:pPr>
  </w:style>
  <w:style w:type="numbering" w:customStyle="1" w:styleId="List1">
    <w:name w:val="List 1"/>
    <w:basedOn w:val="Ingenoversigt"/>
    <w:rsid w:val="007313E9"/>
    <w:pPr>
      <w:numPr>
        <w:numId w:val="13"/>
      </w:numPr>
    </w:pPr>
  </w:style>
  <w:style w:type="paragraph" w:styleId="Brdtekst">
    <w:name w:val="Body Text"/>
    <w:link w:val="BrdtekstTegn"/>
    <w:rsid w:val="007313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13E9"/>
    <w:rPr>
      <w:rFonts w:ascii="Helvetica" w:eastAsia="Helvetica" w:hAnsi="Helvetica" w:cs="Helvetica"/>
      <w:color w:val="000000"/>
      <w:sz w:val="24"/>
      <w:szCs w:val="24"/>
      <w:bdr w:val="nil"/>
      <w:lang w:eastAsia="da-DK"/>
    </w:rPr>
  </w:style>
  <w:style w:type="paragraph" w:styleId="Ingenafstand">
    <w:name w:val="No Spacing"/>
    <w:uiPriority w:val="1"/>
    <w:qFormat/>
    <w:rsid w:val="00FF402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39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2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5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3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3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4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3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0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ne.koru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benvillads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3D1-B0DF-466B-A8BB-0B6E8F3E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vardt</dc:creator>
  <cp:lastModifiedBy>Jørgen</cp:lastModifiedBy>
  <cp:revision>2</cp:revision>
  <cp:lastPrinted>2018-03-22T12:21:00Z</cp:lastPrinted>
  <dcterms:created xsi:type="dcterms:W3CDTF">2019-03-26T10:59:00Z</dcterms:created>
  <dcterms:modified xsi:type="dcterms:W3CDTF">2019-03-26T10:59:00Z</dcterms:modified>
</cp:coreProperties>
</file>